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93225F" w:rsidP="00A44069">
      <w:pPr>
        <w:pStyle w:val="Heading1"/>
        <w:rPr>
          <w:b w:val="0"/>
        </w:rPr>
      </w:pPr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2E0578" w:rsidP="0053258A">
      <w:pPr>
        <w:jc w:val="center"/>
        <w:rPr>
          <w:sz w:val="32"/>
        </w:rPr>
      </w:pPr>
      <w:r>
        <w:rPr>
          <w:sz w:val="32"/>
        </w:rPr>
        <w:t xml:space="preserve">February </w:t>
      </w:r>
      <w:r w:rsidR="00140B2C">
        <w:rPr>
          <w:sz w:val="32"/>
        </w:rPr>
        <w:t>27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7:00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140B2C">
        <w:t>February 13</w:t>
      </w:r>
      <w:r>
        <w:t>,</w:t>
      </w:r>
      <w:r w:rsidR="0036719A">
        <w:t xml:space="preserve"> 2017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58750D" w:rsidRDefault="00D050BB" w:rsidP="007921E5">
      <w:pPr>
        <w:numPr>
          <w:ilvl w:val="0"/>
          <w:numId w:val="3"/>
        </w:numPr>
        <w:spacing w:line="360" w:lineRule="auto"/>
      </w:pPr>
      <w:r>
        <w:t>Public Comment</w:t>
      </w:r>
    </w:p>
    <w:p w:rsidR="00E9458B" w:rsidRDefault="00E9458B" w:rsidP="007921E5">
      <w:pPr>
        <w:numPr>
          <w:ilvl w:val="0"/>
          <w:numId w:val="3"/>
        </w:numPr>
        <w:spacing w:line="360" w:lineRule="auto"/>
      </w:pPr>
      <w:r>
        <w:t xml:space="preserve">Authorize City Clerk to </w:t>
      </w:r>
      <w:r w:rsidR="00E852F0">
        <w:t>collect 2017 City Property Taxes</w:t>
      </w:r>
    </w:p>
    <w:p w:rsidR="00442C3D" w:rsidRDefault="00442C3D" w:rsidP="007921E5">
      <w:pPr>
        <w:numPr>
          <w:ilvl w:val="0"/>
          <w:numId w:val="3"/>
        </w:numPr>
        <w:spacing w:line="360" w:lineRule="auto"/>
      </w:pPr>
      <w:r>
        <w:t>Authorize documents for a grant to inventory trees in the City right-a-ways (Oneida County)</w:t>
      </w:r>
    </w:p>
    <w:p w:rsidR="00455098" w:rsidRDefault="00455098" w:rsidP="00455098">
      <w:pPr>
        <w:numPr>
          <w:ilvl w:val="0"/>
          <w:numId w:val="3"/>
        </w:numPr>
        <w:spacing w:line="360" w:lineRule="auto"/>
      </w:pPr>
      <w:r>
        <w:t>Determination of bids for Installation of Tile at the Al Glover Pool</w:t>
      </w:r>
    </w:p>
    <w:p w:rsidR="002E0578" w:rsidRDefault="002E0578" w:rsidP="002E0578">
      <w:pPr>
        <w:numPr>
          <w:ilvl w:val="0"/>
          <w:numId w:val="3"/>
        </w:numPr>
        <w:spacing w:line="360" w:lineRule="auto"/>
      </w:pPr>
      <w:r>
        <w:t>Public Hearing for proposed Local Law #1 of 2017 – Deputy City Mgr.</w:t>
      </w:r>
      <w:r w:rsidR="000A0309">
        <w:t xml:space="preserve"> (7:15 pm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  <w:r w:rsidR="001F440F">
        <w:t xml:space="preserve">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2E0578" w:rsidP="00563843">
            <w:pPr>
              <w:jc w:val="center"/>
            </w:pPr>
            <w:r>
              <w:t>February</w:t>
            </w:r>
            <w:r w:rsidR="007921E5">
              <w:t xml:space="preserve"> </w:t>
            </w:r>
            <w:r w:rsidR="00455098">
              <w:t>27</w:t>
            </w:r>
            <w:r w:rsidR="00D050BB">
              <w:t>, 201</w:t>
            </w:r>
            <w:r w:rsidR="007921E5"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455098" w:rsidP="003E4BB9">
            <w:pPr>
              <w:jc w:val="center"/>
            </w:pPr>
            <w: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455098">
              <w:t>15</w:t>
            </w:r>
            <w:r w:rsidR="0036719A">
              <w:t>,</w:t>
            </w:r>
            <w:r w:rsidR="00455098">
              <w:t>318.80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455098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98" w:rsidRPr="00807808" w:rsidRDefault="00455098" w:rsidP="00455098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98" w:rsidRPr="00807808" w:rsidRDefault="00455098" w:rsidP="00455098">
            <w:pPr>
              <w:jc w:val="center"/>
            </w:pPr>
            <w:r>
              <w:t>February 27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98" w:rsidRPr="00807808" w:rsidRDefault="00455098" w:rsidP="00455098">
            <w:pPr>
              <w:jc w:val="center"/>
            </w:pPr>
            <w: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98" w:rsidRPr="00807808" w:rsidRDefault="00455098" w:rsidP="00455098">
            <w:pPr>
              <w:jc w:val="center"/>
              <w:rPr>
                <w:i/>
              </w:rPr>
            </w:pPr>
            <w:r>
              <w:t>$5,723.53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455098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98" w:rsidRPr="00807808" w:rsidRDefault="00455098" w:rsidP="00455098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98" w:rsidRPr="00807808" w:rsidRDefault="00455098" w:rsidP="00455098">
            <w:pPr>
              <w:jc w:val="center"/>
            </w:pPr>
            <w:r>
              <w:t>February 27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98" w:rsidRPr="00807808" w:rsidRDefault="00455098" w:rsidP="00455098">
            <w:pPr>
              <w:jc w:val="center"/>
            </w:pPr>
            <w: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98" w:rsidRPr="00807808" w:rsidRDefault="00455098" w:rsidP="00455098">
            <w:pPr>
              <w:jc w:val="center"/>
            </w:pPr>
            <w:r w:rsidRPr="00807808">
              <w:t>$</w:t>
            </w:r>
            <w:r>
              <w:t>115,799.75</w:t>
            </w:r>
            <w:r w:rsidR="00A844FD">
              <w:t xml:space="preserve"> 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455098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98" w:rsidRPr="00807808" w:rsidRDefault="00455098" w:rsidP="00455098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98" w:rsidRPr="00807808" w:rsidRDefault="00455098" w:rsidP="00455098">
            <w:pPr>
              <w:jc w:val="center"/>
            </w:pPr>
            <w:r>
              <w:t>February 27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98" w:rsidRPr="00807808" w:rsidRDefault="00455098" w:rsidP="00455098">
            <w:pPr>
              <w:jc w:val="center"/>
            </w:pPr>
            <w: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98" w:rsidRPr="00807808" w:rsidRDefault="00455098" w:rsidP="00455098">
            <w:pPr>
              <w:jc w:val="center"/>
            </w:pPr>
            <w:r w:rsidRPr="00807808">
              <w:t>$1,</w:t>
            </w:r>
            <w:r>
              <w:t>194</w:t>
            </w:r>
            <w:r w:rsidRPr="00807808">
              <w:t>.00</w:t>
            </w:r>
          </w:p>
        </w:tc>
      </w:tr>
      <w:tr w:rsidR="0035529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70B0"/>
    <w:rsid w:val="00045C76"/>
    <w:rsid w:val="00050CFB"/>
    <w:rsid w:val="0005108E"/>
    <w:rsid w:val="000516EA"/>
    <w:rsid w:val="0005513C"/>
    <w:rsid w:val="000562B4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309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B38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27FE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5529C"/>
    <w:rsid w:val="0036150C"/>
    <w:rsid w:val="00363477"/>
    <w:rsid w:val="003639AE"/>
    <w:rsid w:val="00363E59"/>
    <w:rsid w:val="003653C3"/>
    <w:rsid w:val="00365810"/>
    <w:rsid w:val="003665B3"/>
    <w:rsid w:val="0036719A"/>
    <w:rsid w:val="00367688"/>
    <w:rsid w:val="00370777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3B00"/>
    <w:rsid w:val="006A6286"/>
    <w:rsid w:val="006A7207"/>
    <w:rsid w:val="006B3961"/>
    <w:rsid w:val="006C1FC6"/>
    <w:rsid w:val="006C48AD"/>
    <w:rsid w:val="006C48BB"/>
    <w:rsid w:val="006C586A"/>
    <w:rsid w:val="006D268C"/>
    <w:rsid w:val="006D286C"/>
    <w:rsid w:val="006D2D5E"/>
    <w:rsid w:val="006D69FC"/>
    <w:rsid w:val="006E2C10"/>
    <w:rsid w:val="006E73B3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3996"/>
    <w:rsid w:val="009243EF"/>
    <w:rsid w:val="009266B3"/>
    <w:rsid w:val="0093225F"/>
    <w:rsid w:val="0094123E"/>
    <w:rsid w:val="009433DC"/>
    <w:rsid w:val="00953DE2"/>
    <w:rsid w:val="009540A8"/>
    <w:rsid w:val="00956D53"/>
    <w:rsid w:val="00964715"/>
    <w:rsid w:val="009760B9"/>
    <w:rsid w:val="009765FB"/>
    <w:rsid w:val="00987D5E"/>
    <w:rsid w:val="00991C6D"/>
    <w:rsid w:val="009935F1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2748A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40C8"/>
    <w:rsid w:val="00A844FD"/>
    <w:rsid w:val="00A8515E"/>
    <w:rsid w:val="00A90BCA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71E-9567-4698-A7CC-C8C4FB2F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7</cp:revision>
  <cp:lastPrinted>2017-02-27T22:05:00Z</cp:lastPrinted>
  <dcterms:created xsi:type="dcterms:W3CDTF">2017-02-14T20:22:00Z</dcterms:created>
  <dcterms:modified xsi:type="dcterms:W3CDTF">2017-02-28T22:33:00Z</dcterms:modified>
</cp:coreProperties>
</file>